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57B7" w:rsidRPr="00D61F2B" w:rsidP="003857B7" w14:paraId="136AF46E" w14:textId="77777777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61F2B">
        <w:rPr>
          <w:rFonts w:asciiTheme="minorHAnsi" w:hAnsiTheme="minorHAnsi" w:cstheme="minorHAnsi"/>
          <w:b/>
          <w:sz w:val="24"/>
          <w:szCs w:val="24"/>
        </w:rPr>
        <w:t xml:space="preserve">REQUERIMENTO Nº </w:t>
      </w:r>
      <w:r w:rsidRPr="00D61F2B" w:rsidR="00D92821">
        <w:rPr>
          <w:rFonts w:asciiTheme="minorHAnsi" w:hAnsiTheme="minorHAnsi" w:cstheme="minorHAnsi"/>
          <w:b/>
          <w:sz w:val="24"/>
          <w:szCs w:val="24"/>
        </w:rPr>
        <w:t>___</w:t>
      </w:r>
      <w:r w:rsidRPr="00D61F2B">
        <w:rPr>
          <w:rFonts w:asciiTheme="minorHAnsi" w:hAnsiTheme="minorHAnsi" w:cstheme="minorHAnsi"/>
          <w:b/>
          <w:sz w:val="24"/>
          <w:szCs w:val="24"/>
        </w:rPr>
        <w:t>/2021</w:t>
      </w:r>
    </w:p>
    <w:p w:rsidR="003857B7" w:rsidRPr="00D61F2B" w:rsidP="003857B7" w14:paraId="092FDC6F" w14:textId="77777777">
      <w:pPr>
        <w:rPr>
          <w:rFonts w:asciiTheme="minorHAnsi" w:hAnsiTheme="minorHAnsi" w:cstheme="minorHAnsi"/>
          <w:sz w:val="24"/>
          <w:szCs w:val="24"/>
        </w:rPr>
      </w:pPr>
    </w:p>
    <w:p w:rsidR="003857B7" w:rsidRPr="00D61F2B" w:rsidP="00896903" w14:paraId="7261751E" w14:textId="15544C33">
      <w:pPr>
        <w:spacing w:after="0" w:line="240" w:lineRule="auto"/>
        <w:ind w:left="4253"/>
        <w:rPr>
          <w:rFonts w:asciiTheme="minorHAnsi" w:hAnsiTheme="minorHAnsi" w:cstheme="minorHAnsi"/>
          <w:b/>
          <w:sz w:val="24"/>
          <w:szCs w:val="24"/>
        </w:rPr>
      </w:pPr>
      <w:r w:rsidRPr="00D61F2B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D61F2B" w:rsidR="00370C57">
        <w:rPr>
          <w:rFonts w:asciiTheme="minorHAnsi" w:hAnsiTheme="minorHAnsi" w:cstheme="minorHAnsi"/>
          <w:b/>
          <w:sz w:val="24"/>
          <w:szCs w:val="24"/>
        </w:rPr>
        <w:t>Informações</w:t>
      </w:r>
      <w:r w:rsidRPr="00D61F2B" w:rsidR="00173B78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Pr="00D61F2B" w:rsidR="00370C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1F2B" w:rsidR="00173B7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Avenida dos Esportes esquina Christiano Wolkart</w:t>
      </w:r>
    </w:p>
    <w:p w:rsidR="003857B7" w:rsidRPr="00D61F2B" w:rsidP="003857B7" w14:paraId="1FD6F16B" w14:textId="777777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F2B">
        <w:rPr>
          <w:rFonts w:asciiTheme="minorHAnsi" w:hAnsiTheme="minorHAnsi" w:cstheme="minorHAnsi"/>
          <w:sz w:val="24"/>
          <w:szCs w:val="24"/>
        </w:rPr>
        <w:t>Senhor Presidente,</w:t>
      </w:r>
    </w:p>
    <w:p w:rsidR="003857B7" w:rsidRPr="00D61F2B" w:rsidP="003857B7" w14:paraId="13F8508B" w14:textId="777777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F2B">
        <w:rPr>
          <w:rFonts w:asciiTheme="minorHAnsi" w:hAnsiTheme="minorHAnsi" w:cstheme="minorHAnsi"/>
          <w:sz w:val="24"/>
          <w:szCs w:val="24"/>
        </w:rPr>
        <w:t>Senhores Vereadores:</w:t>
      </w:r>
    </w:p>
    <w:p w:rsidR="003857B7" w:rsidRPr="00D61F2B" w:rsidP="003857B7" w14:paraId="3836A097" w14:textId="777777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7B7" w:rsidRPr="00D61F2B" w:rsidP="003857B7" w14:paraId="22BB8E42" w14:textId="777777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7B7" w:rsidRPr="00D61F2B" w:rsidP="005750D2" w14:paraId="7F7BC2C7" w14:textId="2AAF8ACD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F2B">
        <w:rPr>
          <w:rFonts w:asciiTheme="minorHAnsi" w:hAnsiTheme="minorHAnsi" w:cstheme="minorHAnsi"/>
          <w:sz w:val="24"/>
          <w:szCs w:val="24"/>
        </w:rPr>
        <w:tab/>
        <w:t xml:space="preserve">O vereador </w:t>
      </w:r>
      <w:r w:rsidRPr="00D61F2B">
        <w:rPr>
          <w:rFonts w:asciiTheme="minorHAnsi" w:hAnsiTheme="minorHAnsi" w:cstheme="minorHAnsi"/>
          <w:b/>
          <w:sz w:val="24"/>
          <w:szCs w:val="24"/>
        </w:rPr>
        <w:t>GABRIEL BUENO</w:t>
      </w:r>
      <w:r w:rsidRPr="00D61F2B">
        <w:rPr>
          <w:rFonts w:asciiTheme="minorHAnsi" w:hAnsiTheme="minorHAnsi" w:cstheme="minorHAnsi"/>
          <w:sz w:val="24"/>
          <w:szCs w:val="24"/>
        </w:rPr>
        <w:t>, no uso de suas atribuições legais, requer nos termos regimentais, após aprovação em Plenário, que seja encaminhado à Exma. Senhora Prefeita Municipal, os seguintes pedidos</w:t>
      </w:r>
      <w:r w:rsidRPr="00D61F2B" w:rsidR="00303F8D">
        <w:rPr>
          <w:rFonts w:asciiTheme="minorHAnsi" w:hAnsiTheme="minorHAnsi" w:cstheme="minorHAnsi"/>
          <w:sz w:val="24"/>
          <w:szCs w:val="24"/>
        </w:rPr>
        <w:t xml:space="preserve"> de informações</w:t>
      </w:r>
      <w:r w:rsidRPr="00D61F2B" w:rsidR="00370C57">
        <w:rPr>
          <w:rFonts w:asciiTheme="minorHAnsi" w:hAnsiTheme="minorHAnsi" w:cstheme="minorHAnsi"/>
          <w:sz w:val="24"/>
          <w:szCs w:val="24"/>
        </w:rPr>
        <w:t>:</w:t>
      </w:r>
    </w:p>
    <w:p w:rsidR="004651BD" w:rsidRPr="00D61F2B" w:rsidP="004651BD" w14:paraId="4CE9E24F" w14:textId="342AD8A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F2B">
        <w:rPr>
          <w:rFonts w:asciiTheme="minorHAnsi" w:hAnsiTheme="minorHAnsi" w:cstheme="minorHAnsi"/>
          <w:sz w:val="24"/>
          <w:szCs w:val="24"/>
        </w:rPr>
        <w:t xml:space="preserve">Está na programação da prefeitura </w:t>
      </w:r>
      <w:r w:rsidRPr="00D61F2B">
        <w:rPr>
          <w:rFonts w:asciiTheme="minorHAnsi" w:hAnsiTheme="minorHAnsi" w:cstheme="minorHAnsi"/>
          <w:sz w:val="24"/>
          <w:szCs w:val="24"/>
        </w:rPr>
        <w:t xml:space="preserve">a limpeza da </w:t>
      </w:r>
      <w:r w:rsidRPr="00D61F2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 boca de lobo </w:t>
      </w:r>
      <w:r w:rsidRPr="00D61F2B">
        <w:rPr>
          <w:rFonts w:asciiTheme="minorHAnsi" w:hAnsiTheme="minorHAnsi" w:cstheme="minorHAnsi"/>
          <w:sz w:val="24"/>
          <w:szCs w:val="24"/>
        </w:rPr>
        <w:t xml:space="preserve">a </w:t>
      </w:r>
      <w:r w:rsidRPr="00D61F2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venida dos Esportes esquina Christiano Wolkart? Se sim, qual a previsão?</w:t>
      </w:r>
    </w:p>
    <w:p w:rsidR="004651BD" w:rsidRPr="00D61F2B" w:rsidP="004651BD" w14:paraId="37C73342" w14:textId="0DE8DE97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</w:p>
    <w:p w:rsidR="004651BD" w:rsidRPr="00D61F2B" w:rsidP="004651BD" w14:paraId="767251FD" w14:textId="317EC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D61F2B">
        <w:rPr>
          <w:rFonts w:asciiTheme="minorHAnsi" w:hAnsiTheme="minorHAnsi" w:cstheme="minorHAnsi"/>
          <w:sz w:val="24"/>
          <w:szCs w:val="24"/>
          <w:lang w:eastAsia="pt-BR"/>
        </w:rPr>
        <w:t xml:space="preserve">Se não, favor colocar no cronograma. </w:t>
      </w:r>
    </w:p>
    <w:p w:rsidR="00896903" w:rsidRPr="00D61F2B" w:rsidP="00896903" w14:paraId="10DB20DD" w14:textId="2133CA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D61F2B">
        <w:rPr>
          <w:rFonts w:asciiTheme="minorHAnsi" w:hAnsiTheme="minorHAnsi" w:cstheme="minorHAnsi"/>
          <w:sz w:val="24"/>
          <w:szCs w:val="24"/>
        </w:rPr>
        <w:t xml:space="preserve">Ainda no mesmo local, está previsto o corte de mato? Se sim, para quando? </w:t>
      </w:r>
    </w:p>
    <w:p w:rsidR="00896903" w:rsidRPr="00D61F2B" w:rsidP="00CD583C" w14:paraId="186F2851" w14:textId="2A98E2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D61F2B">
        <w:rPr>
          <w:rFonts w:asciiTheme="minorHAnsi" w:hAnsiTheme="minorHAnsi" w:cstheme="minorHAnsi"/>
          <w:sz w:val="24"/>
          <w:szCs w:val="24"/>
        </w:rPr>
        <w:t>Se não, favor colocar.</w:t>
      </w:r>
    </w:p>
    <w:p w:rsidR="003857B7" w:rsidRPr="00D61F2B" w:rsidP="005750D2" w14:paraId="4D7F4B2D" w14:textId="77C597F7">
      <w:pPr>
        <w:spacing w:line="48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F2B">
        <w:rPr>
          <w:rFonts w:asciiTheme="minorHAnsi" w:hAnsiTheme="minorHAnsi" w:cstheme="minorHAnsi"/>
          <w:b/>
          <w:sz w:val="24"/>
          <w:szCs w:val="24"/>
        </w:rPr>
        <w:t xml:space="preserve">Justificativa: </w:t>
      </w:r>
    </w:p>
    <w:p w:rsidR="00777B12" w:rsidRPr="00D61F2B" w:rsidP="00ED01A5" w14:paraId="6F40420E" w14:textId="31704646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F2B">
        <w:rPr>
          <w:rFonts w:asciiTheme="minorHAnsi" w:hAnsiTheme="minorHAnsi" w:cstheme="minorHAnsi"/>
          <w:sz w:val="24"/>
          <w:szCs w:val="24"/>
        </w:rPr>
        <w:t>Moradores</w:t>
      </w:r>
      <w:r w:rsidRPr="00D61F2B" w:rsidR="004651BD">
        <w:rPr>
          <w:rFonts w:asciiTheme="minorHAnsi" w:hAnsiTheme="minorHAnsi" w:cstheme="minorHAnsi"/>
          <w:sz w:val="24"/>
          <w:szCs w:val="24"/>
        </w:rPr>
        <w:t xml:space="preserve"> e comerciantes</w:t>
      </w:r>
      <w:r w:rsidRPr="00D61F2B">
        <w:rPr>
          <w:rFonts w:asciiTheme="minorHAnsi" w:hAnsiTheme="minorHAnsi" w:cstheme="minorHAnsi"/>
          <w:sz w:val="24"/>
          <w:szCs w:val="24"/>
        </w:rPr>
        <w:t xml:space="preserve"> </w:t>
      </w:r>
      <w:r w:rsidRPr="00D61F2B" w:rsidR="00A730B3">
        <w:rPr>
          <w:rFonts w:asciiTheme="minorHAnsi" w:hAnsiTheme="minorHAnsi" w:cstheme="minorHAnsi"/>
          <w:sz w:val="24"/>
          <w:szCs w:val="24"/>
        </w:rPr>
        <w:t>do ba</w:t>
      </w:r>
      <w:r w:rsidRPr="00D61F2B" w:rsidR="00ED01A5">
        <w:rPr>
          <w:rFonts w:asciiTheme="minorHAnsi" w:hAnsiTheme="minorHAnsi" w:cstheme="minorHAnsi"/>
          <w:sz w:val="24"/>
          <w:szCs w:val="24"/>
        </w:rPr>
        <w:t xml:space="preserve">irro procuraram este vereador preocupados com </w:t>
      </w:r>
      <w:r w:rsidRPr="00D61F2B" w:rsidR="004651BD">
        <w:rPr>
          <w:rFonts w:asciiTheme="minorHAnsi" w:hAnsiTheme="minorHAnsi" w:cstheme="minorHAnsi"/>
          <w:sz w:val="24"/>
          <w:szCs w:val="24"/>
        </w:rPr>
        <w:t>a limpeza da via</w:t>
      </w:r>
      <w:r w:rsidRPr="00D61F2B" w:rsidR="00CD583C">
        <w:rPr>
          <w:rFonts w:asciiTheme="minorHAnsi" w:hAnsiTheme="minorHAnsi" w:cstheme="minorHAnsi"/>
          <w:sz w:val="24"/>
          <w:szCs w:val="24"/>
        </w:rPr>
        <w:t xml:space="preserve">, que apresenta </w:t>
      </w:r>
      <w:r w:rsidRPr="00D61F2B" w:rsidR="004651BD">
        <w:rPr>
          <w:rFonts w:asciiTheme="minorHAnsi" w:hAnsiTheme="minorHAnsi" w:cstheme="minorHAnsi"/>
          <w:sz w:val="24"/>
          <w:szCs w:val="24"/>
        </w:rPr>
        <w:t xml:space="preserve">boca de lobo que pode entupir a qualquer momento </w:t>
      </w:r>
      <w:r w:rsidRPr="00D61F2B" w:rsidR="00CD583C">
        <w:rPr>
          <w:rFonts w:asciiTheme="minorHAnsi" w:hAnsiTheme="minorHAnsi" w:cstheme="minorHAnsi"/>
          <w:sz w:val="24"/>
          <w:szCs w:val="24"/>
        </w:rPr>
        <w:t>e mato alto, conforme fotos abaixo.</w:t>
      </w:r>
    </w:p>
    <w:p w:rsidR="00777B12" w:rsidRPr="00D61F2B" w:rsidP="00777B12" w14:paraId="0F330F65" w14:textId="275EDA56">
      <w:pPr>
        <w:spacing w:after="0" w:line="240" w:lineRule="auto"/>
        <w:jc w:val="center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="00777B12" w:rsidRPr="00D61F2B" w:rsidP="00777B12" w14:paraId="6A17B188" w14:textId="77777777">
      <w:pPr>
        <w:spacing w:line="240" w:lineRule="auto"/>
        <w:jc w:val="center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="00CD583C" w:rsidRPr="00D61F2B" w:rsidP="00CD583C" w14:paraId="3E716DCB" w14:textId="77777777">
      <w:pPr>
        <w:spacing w:after="0" w:line="240" w:lineRule="auto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D61F2B">
        <w:rPr>
          <w:rFonts w:eastAsia="Times New Roman" w:asciiTheme="minorHAnsi" w:hAnsiTheme="minorHAnsi" w:cstheme="minorHAnsi"/>
          <w:color w:val="000000"/>
          <w:sz w:val="24"/>
          <w:szCs w:val="24"/>
          <w:lang w:eastAsia="pt-BR"/>
        </w:rPr>
        <w:t> </w:t>
      </w:r>
      <w:r w:rsidRPr="00D61F2B" w:rsidR="00303F8D">
        <w:rPr>
          <w:rFonts w:asciiTheme="minorHAnsi" w:hAnsiTheme="minorHAnsi" w:cstheme="minorHAnsi"/>
          <w:color w:val="000000"/>
          <w:sz w:val="24"/>
          <w:szCs w:val="24"/>
        </w:rPr>
        <w:t>   </w:t>
      </w:r>
    </w:p>
    <w:p w:rsidR="004651BD" w:rsidRPr="00D61F2B" w:rsidP="00634B53" w14:paraId="2B0AC5FE" w14:textId="691A822B">
      <w:pPr>
        <w:spacing w:line="240" w:lineRule="auto"/>
        <w:jc w:val="center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D61F2B">
        <w:rPr>
          <w:rFonts w:eastAsia="Times New Roman"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2057400" cy="2740354"/>
            <wp:effectExtent l="0" t="0" r="0" b="3175"/>
            <wp:docPr id="4" name="Imagem 4" descr="C:\Users\assessorgabriel\Documents\Fotos e vídeos\Secretaria de Obras\Janeiro\25-01\Cristiano Wolkart 76\d7e123be-dd5b-4d61-94c1-ff529147a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73502" name="Picture 1" descr="C:\Users\assessorgabriel\Documents\Fotos e vídeos\Secretaria de Obras\Janeiro\25-01\Cristiano Wolkart 76\d7e123be-dd5b-4d61-94c1-ff529147a1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23" cy="27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F2B" w:rsidR="00634B53">
        <w:rPr>
          <w:rFonts w:eastAsia="Times New Roman"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  <w:r w:rsidRPr="00D61F2B">
        <w:rPr>
          <w:rFonts w:eastAsia="Times New Roman"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181350" cy="2381250"/>
            <wp:effectExtent l="0" t="0" r="0" b="0"/>
            <wp:docPr id="3" name="Imagem 3" descr="C:\Users\assessorgabriel\Documents\Fotos e vídeos\Secretaria de Obras\Janeiro\25-01\Cristiano Wolkart 76\5f12abb3-0c0e-4fb8-b753-42cb5138f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6947" name="Picture 2" descr="C:\Users\assessorgabriel\Documents\Fotos e vídeos\Secretaria de Obras\Janeiro\25-01\Cristiano Wolkart 76\5f12abb3-0c0e-4fb8-b753-42cb5138f2e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F2B">
        <w:rPr>
          <w:rFonts w:eastAsia="Times New Roman"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866900" cy="2494062"/>
            <wp:effectExtent l="0" t="0" r="0" b="1905"/>
            <wp:docPr id="2" name="Imagem 2" descr="C:\Users\assessorgabriel\Documents\Fotos e vídeos\Secretaria de Obras\Janeiro\25-01\Cristiano Wolkart 76\20a3b311-62c7-4ed7-8d7d-cee378a7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77395" name="Picture 3" descr="C:\Users\assessorgabriel\Documents\Fotos e vídeos\Secretaria de Obras\Janeiro\25-01\Cristiano Wolkart 76\20a3b311-62c7-4ed7-8d7d-cee378a7326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57" cy="24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F2B" w:rsidR="00634B53">
        <w:rPr>
          <w:rFonts w:eastAsia="Times New Roman"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  <w:r w:rsidRPr="00D61F2B">
        <w:rPr>
          <w:rFonts w:eastAsia="Times New Roman"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2714625" cy="2028825"/>
            <wp:effectExtent l="0" t="0" r="9525" b="9525"/>
            <wp:docPr id="1" name="Imagem 1" descr="C:\Users\assessorgabriel\Documents\Fotos e vídeos\Secretaria de Obras\Janeiro\25-01\Cristiano Wolkart 76\42fc61dc-da6b-447d-954b-c7d3a0b38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01508" name="Picture 4" descr="C:\Users\assessorgabriel\Documents\Fotos e vídeos\Secretaria de Obras\Janeiro\25-01\Cristiano Wolkart 76\42fc61dc-da6b-447d-954b-c7d3a0b38e7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12" w:rsidRPr="00D61F2B" w:rsidP="00D61F2B" w14:paraId="7A056E25" w14:textId="77777777">
      <w:pPr>
        <w:spacing w:line="240" w:lineRule="auto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="003857B7" w:rsidRPr="00D61F2B" w:rsidP="00D61F2B" w14:paraId="701D601D" w14:textId="624C601F">
      <w:pPr>
        <w:ind w:firstLine="708"/>
        <w:jc w:val="center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D61F2B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Valinhos, </w:t>
      </w:r>
      <w:r w:rsidRPr="00D61F2B" w:rsidR="00D92821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23 de março </w:t>
      </w:r>
      <w:r w:rsidRPr="00D61F2B">
        <w:rPr>
          <w:rFonts w:eastAsia="Times New Roman" w:asciiTheme="minorHAnsi" w:hAnsiTheme="minorHAnsi" w:cstheme="minorHAnsi"/>
          <w:sz w:val="24"/>
          <w:szCs w:val="24"/>
          <w:lang w:eastAsia="pt-BR"/>
        </w:rPr>
        <w:t>de 2021.</w:t>
      </w:r>
    </w:p>
    <w:p w:rsidR="005750D2" w:rsidRPr="00D61F2B" w:rsidP="003857B7" w14:paraId="76B594F6" w14:textId="77777777">
      <w:pPr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="003857B7" w:rsidRPr="00D61F2B" w:rsidP="003857B7" w14:paraId="31FD3418" w14:textId="77777777">
      <w:pPr>
        <w:spacing w:after="0" w:line="240" w:lineRule="auto"/>
        <w:ind w:firstLine="709"/>
        <w:jc w:val="center"/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</w:pPr>
      <w:r w:rsidRPr="00D61F2B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Gabriel Bueno</w:t>
      </w:r>
    </w:p>
    <w:p w:rsidR="00CF6BEB" w:rsidRPr="00D61F2B" w:rsidP="00777B12" w14:paraId="236D515A" w14:textId="448EF130">
      <w:pPr>
        <w:spacing w:after="0" w:line="240" w:lineRule="auto"/>
        <w:ind w:firstLine="709"/>
        <w:jc w:val="center"/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</w:pPr>
      <w:r w:rsidRPr="00D61F2B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Vereador</w:t>
      </w:r>
    </w:p>
    <w:sectPr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19E" w14:paraId="5830F3C1" w14:textId="56987262">
    <w:pPr>
      <w:pStyle w:val="Header"/>
    </w:pPr>
  </w:p>
  <w:p w:rsidR="00764D87" w14:paraId="4E2746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2762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3B78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062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651BD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34B53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07D9F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F143C"/>
    <w:rsid w:val="008F4EA2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D583C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1F2B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019A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D92821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387C-F6B1-4DD0-86AC-07E03992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Assessor Gabriel</cp:lastModifiedBy>
  <cp:revision>6</cp:revision>
  <cp:lastPrinted>2021-03-22T16:18:00Z</cp:lastPrinted>
  <dcterms:created xsi:type="dcterms:W3CDTF">2021-03-19T17:05:00Z</dcterms:created>
  <dcterms:modified xsi:type="dcterms:W3CDTF">2021-03-22T18:20:00Z</dcterms:modified>
</cp:coreProperties>
</file>